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c9e43b1-c1fd-4156-98ce-906d1e944e6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3:33+00:00</Document_x0020_Date>
    <Document_x0020_No xmlns="4b47aac5-4c46-444f-8595-ce09b406fc61">3241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7F26913-62B7-4611-A025-B9382D2A7EA5}"/>
</file>

<file path=customXml/itemProps5.xml><?xml version="1.0" encoding="utf-8"?>
<ds:datastoreItem xmlns:ds="http://schemas.openxmlformats.org/officeDocument/2006/customXml" ds:itemID="{1B690A43-09FE-4B21-AEF0-31DC5EB3F719}"/>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